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78" w:rsidRDefault="009D65B7" w:rsidP="00301348">
      <w:pPr>
        <w:jc w:val="center"/>
        <w:rPr>
          <w:rFonts w:ascii="Comic Sans MS" w:hAnsi="Comic Sans MS"/>
          <w:color w:val="008000"/>
          <w:sz w:val="20"/>
          <w:szCs w:val="20"/>
        </w:rPr>
      </w:pPr>
      <w:r>
        <w:rPr>
          <w:rFonts w:ascii="Comic Sans MS" w:hAnsi="Comic Sans MS"/>
          <w:noProof/>
          <w:color w:val="008000"/>
          <w:sz w:val="20"/>
          <w:szCs w:val="20"/>
        </w:rPr>
        <w:drawing>
          <wp:inline distT="0" distB="0" distL="0" distR="0">
            <wp:extent cx="3430905" cy="789940"/>
            <wp:effectExtent l="19050" t="0" r="0" b="0"/>
            <wp:docPr id="1" name="Picture 1" descr="header_s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ho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B78" w:rsidRDefault="0058483E" w:rsidP="005D76C9">
      <w:pPr>
        <w:jc w:val="center"/>
        <w:rPr>
          <w:rFonts w:ascii="Comic Sans MS" w:hAnsi="Comic Sans MS"/>
          <w:color w:val="800080"/>
          <w:sz w:val="20"/>
          <w:szCs w:val="20"/>
        </w:rPr>
      </w:pPr>
      <w:hyperlink r:id="rId7" w:history="1">
        <w:r w:rsidRPr="00312409">
          <w:rPr>
            <w:rStyle w:val="Hyperlink"/>
            <w:rFonts w:ascii="Comic Sans MS" w:hAnsi="Comic Sans MS"/>
            <w:sz w:val="20"/>
            <w:szCs w:val="20"/>
          </w:rPr>
          <w:t>www.projectlinusuk.org.uk</w:t>
        </w:r>
      </w:hyperlink>
      <w:r>
        <w:rPr>
          <w:rFonts w:ascii="Comic Sans MS" w:hAnsi="Comic Sans MS"/>
          <w:color w:val="800080"/>
          <w:sz w:val="20"/>
          <w:szCs w:val="20"/>
        </w:rPr>
        <w:t xml:space="preserve"> </w:t>
      </w:r>
    </w:p>
    <w:p w:rsidR="008F73CE" w:rsidRDefault="00433EE0" w:rsidP="005D76C9">
      <w:pPr>
        <w:jc w:val="center"/>
        <w:rPr>
          <w:rFonts w:ascii="Comic Sans MS" w:hAnsi="Comic Sans MS"/>
          <w:color w:val="800080"/>
          <w:sz w:val="20"/>
          <w:szCs w:val="20"/>
        </w:rPr>
      </w:pPr>
      <w:r>
        <w:rPr>
          <w:rFonts w:ascii="Comic Sans MS" w:hAnsi="Comic Sans MS"/>
          <w:color w:val="800080"/>
          <w:sz w:val="20"/>
          <w:szCs w:val="20"/>
        </w:rPr>
        <w:t>A quilt is a hug you can keep</w:t>
      </w:r>
    </w:p>
    <w:p w:rsidR="00D11178" w:rsidRDefault="00525A85" w:rsidP="00F51A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7,Silo Drive,</w:t>
      </w:r>
    </w:p>
    <w:p w:rsidR="00525A85" w:rsidRDefault="00525A85" w:rsidP="00F51A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arncombe, </w:t>
      </w:r>
    </w:p>
    <w:p w:rsidR="00525A85" w:rsidRDefault="00525A85" w:rsidP="00F51A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U7 3NX</w:t>
      </w:r>
    </w:p>
    <w:p w:rsidR="00525A85" w:rsidRDefault="00525A85" w:rsidP="00F51A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3.4.15</w:t>
      </w:r>
    </w:p>
    <w:p w:rsidR="00525A85" w:rsidRDefault="00525A85" w:rsidP="00F51A90">
      <w:pPr>
        <w:rPr>
          <w:sz w:val="20"/>
          <w:szCs w:val="20"/>
        </w:rPr>
      </w:pPr>
    </w:p>
    <w:p w:rsidR="00525A85" w:rsidRDefault="00525A85" w:rsidP="00F51A90">
      <w:pPr>
        <w:rPr>
          <w:sz w:val="20"/>
          <w:szCs w:val="20"/>
        </w:rPr>
      </w:pPr>
      <w:r>
        <w:rPr>
          <w:sz w:val="20"/>
          <w:szCs w:val="20"/>
        </w:rPr>
        <w:t>Dear Heather Quilters,</w:t>
      </w:r>
    </w:p>
    <w:p w:rsidR="00525A85" w:rsidRDefault="00525A85" w:rsidP="00F51A90">
      <w:pPr>
        <w:rPr>
          <w:sz w:val="20"/>
          <w:szCs w:val="20"/>
        </w:rPr>
      </w:pPr>
    </w:p>
    <w:p w:rsidR="00525A85" w:rsidRDefault="00525A85" w:rsidP="00F51A90">
      <w:pPr>
        <w:rPr>
          <w:sz w:val="20"/>
          <w:szCs w:val="20"/>
        </w:rPr>
      </w:pPr>
      <w:r>
        <w:rPr>
          <w:sz w:val="20"/>
          <w:szCs w:val="20"/>
        </w:rPr>
        <w:t>I had such a lovely evening with you last night that I just wanted to write and thank you all.</w:t>
      </w:r>
    </w:p>
    <w:p w:rsidR="00525A85" w:rsidRDefault="00525A85" w:rsidP="00F51A90">
      <w:pPr>
        <w:rPr>
          <w:sz w:val="20"/>
          <w:szCs w:val="20"/>
        </w:rPr>
      </w:pPr>
      <w:r>
        <w:rPr>
          <w:sz w:val="20"/>
          <w:szCs w:val="20"/>
        </w:rPr>
        <w:t xml:space="preserve">I came home on such a high that I was up at 6.30 this morning to admire and stroke all your quilts – 30 donated in total, a magnificent number! I hope that those of you who saw your quilts come back as </w:t>
      </w:r>
    </w:p>
    <w:p w:rsidR="00525A85" w:rsidRDefault="00525A85" w:rsidP="00F51A90">
      <w:pPr>
        <w:rPr>
          <w:sz w:val="20"/>
          <w:szCs w:val="20"/>
        </w:rPr>
      </w:pPr>
      <w:r>
        <w:rPr>
          <w:sz w:val="20"/>
          <w:szCs w:val="20"/>
        </w:rPr>
        <w:t>‘show and tell’ were not too disappointed that they hadn’t gone out yet; I kept them back specifically not realising you would be there, but rest assured they will go out on the next delivery!</w:t>
      </w:r>
      <w:r w:rsidR="00807F95">
        <w:rPr>
          <w:sz w:val="20"/>
          <w:szCs w:val="20"/>
        </w:rPr>
        <w:t xml:space="preserve"> The quilts are all fantastic, beautifully made, so no worries! I’m sorry that I can’t thank you all individually.</w:t>
      </w:r>
    </w:p>
    <w:p w:rsidR="00807F95" w:rsidRDefault="00807F95" w:rsidP="00F51A90">
      <w:pPr>
        <w:rPr>
          <w:sz w:val="20"/>
          <w:szCs w:val="20"/>
        </w:rPr>
      </w:pPr>
    </w:p>
    <w:p w:rsidR="00807F95" w:rsidRDefault="00807F95" w:rsidP="00F51A90">
      <w:pPr>
        <w:rPr>
          <w:sz w:val="20"/>
          <w:szCs w:val="20"/>
        </w:rPr>
      </w:pPr>
      <w:r>
        <w:rPr>
          <w:sz w:val="20"/>
          <w:szCs w:val="20"/>
        </w:rPr>
        <w:t>Thank you too for your very generous donation towards my expenses, really appreciated.</w:t>
      </w:r>
    </w:p>
    <w:p w:rsidR="00807F95" w:rsidRDefault="00807F95" w:rsidP="00F51A90">
      <w:pPr>
        <w:rPr>
          <w:sz w:val="20"/>
          <w:szCs w:val="20"/>
        </w:rPr>
      </w:pPr>
    </w:p>
    <w:p w:rsidR="00807F95" w:rsidRDefault="00807F95" w:rsidP="00F51A90">
      <w:pPr>
        <w:rPr>
          <w:sz w:val="20"/>
          <w:szCs w:val="20"/>
        </w:rPr>
      </w:pPr>
      <w:r>
        <w:rPr>
          <w:sz w:val="20"/>
          <w:szCs w:val="20"/>
        </w:rPr>
        <w:t>It is wonderful for me to have such support from groups like you. Obviously I can’t do it without you, and I hope that I was able to give you an insight into what it means for so many families to know that there are people out there who care.</w:t>
      </w:r>
    </w:p>
    <w:p w:rsidR="00807F95" w:rsidRDefault="00807F95" w:rsidP="00F51A90">
      <w:pPr>
        <w:rPr>
          <w:sz w:val="20"/>
          <w:szCs w:val="20"/>
        </w:rPr>
      </w:pPr>
    </w:p>
    <w:p w:rsidR="00807F95" w:rsidRDefault="00807F95" w:rsidP="00F51A90">
      <w:pPr>
        <w:rPr>
          <w:sz w:val="20"/>
          <w:szCs w:val="20"/>
        </w:rPr>
      </w:pPr>
      <w:r>
        <w:rPr>
          <w:sz w:val="20"/>
          <w:szCs w:val="20"/>
        </w:rPr>
        <w:t>Many thanks again</w:t>
      </w:r>
    </w:p>
    <w:p w:rsidR="00807F95" w:rsidRDefault="00807F95" w:rsidP="00F51A90">
      <w:pPr>
        <w:rPr>
          <w:sz w:val="20"/>
          <w:szCs w:val="20"/>
        </w:rPr>
      </w:pPr>
    </w:p>
    <w:p w:rsidR="00807F95" w:rsidRDefault="00807F95" w:rsidP="00F51A90">
      <w:pPr>
        <w:rPr>
          <w:sz w:val="20"/>
          <w:szCs w:val="20"/>
        </w:rPr>
      </w:pPr>
      <w:r>
        <w:rPr>
          <w:sz w:val="20"/>
          <w:szCs w:val="20"/>
        </w:rPr>
        <w:t>Val Lillie</w:t>
      </w:r>
    </w:p>
    <w:p w:rsidR="00525A85" w:rsidRPr="00D11178" w:rsidRDefault="00525A85" w:rsidP="00F51A90">
      <w:pPr>
        <w:rPr>
          <w:sz w:val="20"/>
          <w:szCs w:val="20"/>
        </w:rPr>
      </w:pPr>
    </w:p>
    <w:p w:rsidR="00994729" w:rsidRPr="00502F46" w:rsidRDefault="00994729"/>
    <w:sectPr w:rsidR="00994729" w:rsidRPr="00502F46" w:rsidSect="003013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70C1A"/>
    <w:multiLevelType w:val="hybridMultilevel"/>
    <w:tmpl w:val="F526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stylePaneFormatFilter w:val="3F01"/>
  <w:defaultTabStop w:val="720"/>
  <w:noPunctuationKerning/>
  <w:characterSpacingControl w:val="doNotCompress"/>
  <w:compat>
    <w:applyBreakingRules/>
  </w:compat>
  <w:rsids>
    <w:rsidRoot w:val="001F28EC"/>
    <w:rsid w:val="00022ADD"/>
    <w:rsid w:val="000233D2"/>
    <w:rsid w:val="00030829"/>
    <w:rsid w:val="00035CE2"/>
    <w:rsid w:val="00042F12"/>
    <w:rsid w:val="00046FC5"/>
    <w:rsid w:val="00050F90"/>
    <w:rsid w:val="0005158E"/>
    <w:rsid w:val="00056998"/>
    <w:rsid w:val="00062B78"/>
    <w:rsid w:val="00063A36"/>
    <w:rsid w:val="00063A82"/>
    <w:rsid w:val="00067CE7"/>
    <w:rsid w:val="00067E69"/>
    <w:rsid w:val="0007094F"/>
    <w:rsid w:val="00070A3F"/>
    <w:rsid w:val="00070C40"/>
    <w:rsid w:val="00071C4C"/>
    <w:rsid w:val="00084494"/>
    <w:rsid w:val="0008523A"/>
    <w:rsid w:val="00086CA3"/>
    <w:rsid w:val="00090204"/>
    <w:rsid w:val="00090981"/>
    <w:rsid w:val="000A0962"/>
    <w:rsid w:val="000A4ECA"/>
    <w:rsid w:val="000A7167"/>
    <w:rsid w:val="000A73C5"/>
    <w:rsid w:val="000B3F23"/>
    <w:rsid w:val="000B5A0E"/>
    <w:rsid w:val="000C2E30"/>
    <w:rsid w:val="000C39A7"/>
    <w:rsid w:val="000C7FC3"/>
    <w:rsid w:val="000D0139"/>
    <w:rsid w:val="000D1985"/>
    <w:rsid w:val="000D2598"/>
    <w:rsid w:val="000D3312"/>
    <w:rsid w:val="000D3D1A"/>
    <w:rsid w:val="000D5447"/>
    <w:rsid w:val="000E0689"/>
    <w:rsid w:val="000E5364"/>
    <w:rsid w:val="000E6168"/>
    <w:rsid w:val="000E7167"/>
    <w:rsid w:val="000F31A4"/>
    <w:rsid w:val="00103126"/>
    <w:rsid w:val="00107DD3"/>
    <w:rsid w:val="0011120F"/>
    <w:rsid w:val="00112365"/>
    <w:rsid w:val="00120D66"/>
    <w:rsid w:val="0012218D"/>
    <w:rsid w:val="001241C4"/>
    <w:rsid w:val="001253D2"/>
    <w:rsid w:val="001265DE"/>
    <w:rsid w:val="001316DE"/>
    <w:rsid w:val="0013537F"/>
    <w:rsid w:val="0013626A"/>
    <w:rsid w:val="0014118D"/>
    <w:rsid w:val="001418F3"/>
    <w:rsid w:val="00142283"/>
    <w:rsid w:val="00143660"/>
    <w:rsid w:val="00143CEA"/>
    <w:rsid w:val="00144742"/>
    <w:rsid w:val="00144C79"/>
    <w:rsid w:val="0015031A"/>
    <w:rsid w:val="0015083E"/>
    <w:rsid w:val="00151009"/>
    <w:rsid w:val="00152C0D"/>
    <w:rsid w:val="0015706E"/>
    <w:rsid w:val="00157B54"/>
    <w:rsid w:val="00160463"/>
    <w:rsid w:val="00165392"/>
    <w:rsid w:val="00171A94"/>
    <w:rsid w:val="00172C27"/>
    <w:rsid w:val="001738EA"/>
    <w:rsid w:val="00177DCA"/>
    <w:rsid w:val="0018136F"/>
    <w:rsid w:val="00181B92"/>
    <w:rsid w:val="00183965"/>
    <w:rsid w:val="00183E9F"/>
    <w:rsid w:val="00184191"/>
    <w:rsid w:val="001843EA"/>
    <w:rsid w:val="001869E8"/>
    <w:rsid w:val="0019282D"/>
    <w:rsid w:val="00193D56"/>
    <w:rsid w:val="00196374"/>
    <w:rsid w:val="001A3E68"/>
    <w:rsid w:val="001A59A4"/>
    <w:rsid w:val="001A6D8F"/>
    <w:rsid w:val="001B20C3"/>
    <w:rsid w:val="001B26A8"/>
    <w:rsid w:val="001B375C"/>
    <w:rsid w:val="001B4FD4"/>
    <w:rsid w:val="001B5F4C"/>
    <w:rsid w:val="001C0547"/>
    <w:rsid w:val="001C06FC"/>
    <w:rsid w:val="001C171C"/>
    <w:rsid w:val="001C249D"/>
    <w:rsid w:val="001C2566"/>
    <w:rsid w:val="001C2B90"/>
    <w:rsid w:val="001C32F9"/>
    <w:rsid w:val="001C3D2F"/>
    <w:rsid w:val="001C5697"/>
    <w:rsid w:val="001C5709"/>
    <w:rsid w:val="001C62F1"/>
    <w:rsid w:val="001D08B4"/>
    <w:rsid w:val="001D23BA"/>
    <w:rsid w:val="001D5221"/>
    <w:rsid w:val="001E0369"/>
    <w:rsid w:val="001E1117"/>
    <w:rsid w:val="001E3964"/>
    <w:rsid w:val="001E5A85"/>
    <w:rsid w:val="001E5F5B"/>
    <w:rsid w:val="001E6018"/>
    <w:rsid w:val="001F28EC"/>
    <w:rsid w:val="001F4465"/>
    <w:rsid w:val="001F54C4"/>
    <w:rsid w:val="001F62FD"/>
    <w:rsid w:val="001F669C"/>
    <w:rsid w:val="001F6C3F"/>
    <w:rsid w:val="0020145C"/>
    <w:rsid w:val="0020253D"/>
    <w:rsid w:val="0020263B"/>
    <w:rsid w:val="002030DA"/>
    <w:rsid w:val="00204567"/>
    <w:rsid w:val="002047B2"/>
    <w:rsid w:val="00204E3F"/>
    <w:rsid w:val="00213AFB"/>
    <w:rsid w:val="002142AE"/>
    <w:rsid w:val="0021538F"/>
    <w:rsid w:val="00220869"/>
    <w:rsid w:val="00222537"/>
    <w:rsid w:val="00224297"/>
    <w:rsid w:val="002247C9"/>
    <w:rsid w:val="00224DD0"/>
    <w:rsid w:val="00226E3B"/>
    <w:rsid w:val="00226E56"/>
    <w:rsid w:val="00230762"/>
    <w:rsid w:val="00230984"/>
    <w:rsid w:val="00235A16"/>
    <w:rsid w:val="00236B3B"/>
    <w:rsid w:val="00242753"/>
    <w:rsid w:val="002472A9"/>
    <w:rsid w:val="00247538"/>
    <w:rsid w:val="00251DA2"/>
    <w:rsid w:val="00253457"/>
    <w:rsid w:val="00256EDA"/>
    <w:rsid w:val="0026256E"/>
    <w:rsid w:val="00263CFB"/>
    <w:rsid w:val="00265AB8"/>
    <w:rsid w:val="0027601F"/>
    <w:rsid w:val="00277A02"/>
    <w:rsid w:val="00280097"/>
    <w:rsid w:val="00280209"/>
    <w:rsid w:val="0029250A"/>
    <w:rsid w:val="002A075B"/>
    <w:rsid w:val="002A0BB5"/>
    <w:rsid w:val="002A4D40"/>
    <w:rsid w:val="002A5001"/>
    <w:rsid w:val="002A7EBD"/>
    <w:rsid w:val="002B005F"/>
    <w:rsid w:val="002B1602"/>
    <w:rsid w:val="002B3244"/>
    <w:rsid w:val="002D0BCF"/>
    <w:rsid w:val="002D2300"/>
    <w:rsid w:val="002D6148"/>
    <w:rsid w:val="002D69E5"/>
    <w:rsid w:val="002E6AA5"/>
    <w:rsid w:val="002E74DB"/>
    <w:rsid w:val="002F2BA2"/>
    <w:rsid w:val="002F3136"/>
    <w:rsid w:val="003001EB"/>
    <w:rsid w:val="00301348"/>
    <w:rsid w:val="00302BF5"/>
    <w:rsid w:val="0030400B"/>
    <w:rsid w:val="00305B10"/>
    <w:rsid w:val="00306782"/>
    <w:rsid w:val="00306785"/>
    <w:rsid w:val="00312020"/>
    <w:rsid w:val="00314521"/>
    <w:rsid w:val="00314B44"/>
    <w:rsid w:val="0032035E"/>
    <w:rsid w:val="00325C93"/>
    <w:rsid w:val="00331F67"/>
    <w:rsid w:val="00332176"/>
    <w:rsid w:val="00332DFF"/>
    <w:rsid w:val="00333122"/>
    <w:rsid w:val="00342D92"/>
    <w:rsid w:val="0035186B"/>
    <w:rsid w:val="00353B43"/>
    <w:rsid w:val="00354352"/>
    <w:rsid w:val="003563B6"/>
    <w:rsid w:val="0035667D"/>
    <w:rsid w:val="00356C44"/>
    <w:rsid w:val="003610E7"/>
    <w:rsid w:val="00365825"/>
    <w:rsid w:val="00366698"/>
    <w:rsid w:val="00372802"/>
    <w:rsid w:val="00374EC7"/>
    <w:rsid w:val="00381C60"/>
    <w:rsid w:val="003832CB"/>
    <w:rsid w:val="00385481"/>
    <w:rsid w:val="003A0FB1"/>
    <w:rsid w:val="003A31D2"/>
    <w:rsid w:val="003A5F1D"/>
    <w:rsid w:val="003A6272"/>
    <w:rsid w:val="003A71BD"/>
    <w:rsid w:val="003A750E"/>
    <w:rsid w:val="003B0173"/>
    <w:rsid w:val="003B03C1"/>
    <w:rsid w:val="003B6661"/>
    <w:rsid w:val="003C32ED"/>
    <w:rsid w:val="003C441B"/>
    <w:rsid w:val="003C5B03"/>
    <w:rsid w:val="003C61CF"/>
    <w:rsid w:val="003C7C19"/>
    <w:rsid w:val="003D33BF"/>
    <w:rsid w:val="003E32A6"/>
    <w:rsid w:val="003E7D0C"/>
    <w:rsid w:val="003F00D4"/>
    <w:rsid w:val="003F328B"/>
    <w:rsid w:val="003F463C"/>
    <w:rsid w:val="003F4D6D"/>
    <w:rsid w:val="003F599E"/>
    <w:rsid w:val="00402A26"/>
    <w:rsid w:val="00406BFE"/>
    <w:rsid w:val="0040751B"/>
    <w:rsid w:val="00410CA8"/>
    <w:rsid w:val="00413AA5"/>
    <w:rsid w:val="00413F31"/>
    <w:rsid w:val="00417421"/>
    <w:rsid w:val="00420259"/>
    <w:rsid w:val="00421941"/>
    <w:rsid w:val="0042385C"/>
    <w:rsid w:val="004273E5"/>
    <w:rsid w:val="00427628"/>
    <w:rsid w:val="004302CE"/>
    <w:rsid w:val="00431440"/>
    <w:rsid w:val="00433889"/>
    <w:rsid w:val="00433EE0"/>
    <w:rsid w:val="00440F83"/>
    <w:rsid w:val="00442397"/>
    <w:rsid w:val="00443BD7"/>
    <w:rsid w:val="004455B4"/>
    <w:rsid w:val="004468CF"/>
    <w:rsid w:val="00453F82"/>
    <w:rsid w:val="0046368E"/>
    <w:rsid w:val="00467CBD"/>
    <w:rsid w:val="00472E46"/>
    <w:rsid w:val="00484AEE"/>
    <w:rsid w:val="004857C4"/>
    <w:rsid w:val="00486824"/>
    <w:rsid w:val="00487785"/>
    <w:rsid w:val="00490573"/>
    <w:rsid w:val="004943C1"/>
    <w:rsid w:val="00495F41"/>
    <w:rsid w:val="004970E6"/>
    <w:rsid w:val="00497A8C"/>
    <w:rsid w:val="004A0D47"/>
    <w:rsid w:val="004A0EAF"/>
    <w:rsid w:val="004A4B40"/>
    <w:rsid w:val="004A679C"/>
    <w:rsid w:val="004A688A"/>
    <w:rsid w:val="004B292C"/>
    <w:rsid w:val="004B3742"/>
    <w:rsid w:val="004B4579"/>
    <w:rsid w:val="004B5E52"/>
    <w:rsid w:val="004B6AC3"/>
    <w:rsid w:val="004C0F84"/>
    <w:rsid w:val="004C6060"/>
    <w:rsid w:val="004D5EE7"/>
    <w:rsid w:val="004D7046"/>
    <w:rsid w:val="004E20FD"/>
    <w:rsid w:val="004E50A2"/>
    <w:rsid w:val="004F07C7"/>
    <w:rsid w:val="004F25F7"/>
    <w:rsid w:val="004F271F"/>
    <w:rsid w:val="004F307C"/>
    <w:rsid w:val="004F6BB1"/>
    <w:rsid w:val="004F6BDA"/>
    <w:rsid w:val="00500EA2"/>
    <w:rsid w:val="00501587"/>
    <w:rsid w:val="00502F46"/>
    <w:rsid w:val="00505AFA"/>
    <w:rsid w:val="005066B1"/>
    <w:rsid w:val="00506BFD"/>
    <w:rsid w:val="00512786"/>
    <w:rsid w:val="00514B38"/>
    <w:rsid w:val="00515A62"/>
    <w:rsid w:val="00516270"/>
    <w:rsid w:val="0052529A"/>
    <w:rsid w:val="00525A85"/>
    <w:rsid w:val="00526E2C"/>
    <w:rsid w:val="005275D1"/>
    <w:rsid w:val="00532678"/>
    <w:rsid w:val="00534D4A"/>
    <w:rsid w:val="00536CFB"/>
    <w:rsid w:val="005401A4"/>
    <w:rsid w:val="00542773"/>
    <w:rsid w:val="00545472"/>
    <w:rsid w:val="00550088"/>
    <w:rsid w:val="005501B5"/>
    <w:rsid w:val="0055224B"/>
    <w:rsid w:val="00555FCB"/>
    <w:rsid w:val="0055794E"/>
    <w:rsid w:val="00560A23"/>
    <w:rsid w:val="0056673C"/>
    <w:rsid w:val="00571BFB"/>
    <w:rsid w:val="00574F24"/>
    <w:rsid w:val="005757C4"/>
    <w:rsid w:val="00575D8E"/>
    <w:rsid w:val="005761D0"/>
    <w:rsid w:val="0057667A"/>
    <w:rsid w:val="00576B2E"/>
    <w:rsid w:val="00580EAF"/>
    <w:rsid w:val="0058149D"/>
    <w:rsid w:val="00581D60"/>
    <w:rsid w:val="00582D80"/>
    <w:rsid w:val="0058483E"/>
    <w:rsid w:val="00585894"/>
    <w:rsid w:val="00586A34"/>
    <w:rsid w:val="00586DF5"/>
    <w:rsid w:val="00590F84"/>
    <w:rsid w:val="005A184B"/>
    <w:rsid w:val="005A482A"/>
    <w:rsid w:val="005B2513"/>
    <w:rsid w:val="005B5BF6"/>
    <w:rsid w:val="005B62B1"/>
    <w:rsid w:val="005B659F"/>
    <w:rsid w:val="005B65C1"/>
    <w:rsid w:val="005B7B4B"/>
    <w:rsid w:val="005C048D"/>
    <w:rsid w:val="005C23BB"/>
    <w:rsid w:val="005C76F9"/>
    <w:rsid w:val="005D347C"/>
    <w:rsid w:val="005D6EB5"/>
    <w:rsid w:val="005D76C9"/>
    <w:rsid w:val="005E1B94"/>
    <w:rsid w:val="005E304C"/>
    <w:rsid w:val="005E520C"/>
    <w:rsid w:val="005E6AD1"/>
    <w:rsid w:val="005F2F37"/>
    <w:rsid w:val="005F437D"/>
    <w:rsid w:val="005F45BA"/>
    <w:rsid w:val="005F4ABB"/>
    <w:rsid w:val="005F6E32"/>
    <w:rsid w:val="00601485"/>
    <w:rsid w:val="00601D29"/>
    <w:rsid w:val="00603535"/>
    <w:rsid w:val="00603C16"/>
    <w:rsid w:val="00604FA2"/>
    <w:rsid w:val="0061133C"/>
    <w:rsid w:val="006123D3"/>
    <w:rsid w:val="00613B51"/>
    <w:rsid w:val="00616A4B"/>
    <w:rsid w:val="00621515"/>
    <w:rsid w:val="00622048"/>
    <w:rsid w:val="0063166D"/>
    <w:rsid w:val="00632436"/>
    <w:rsid w:val="00632927"/>
    <w:rsid w:val="00633853"/>
    <w:rsid w:val="0063465B"/>
    <w:rsid w:val="006347B3"/>
    <w:rsid w:val="00636471"/>
    <w:rsid w:val="0063779E"/>
    <w:rsid w:val="00642897"/>
    <w:rsid w:val="00642A62"/>
    <w:rsid w:val="00642CC6"/>
    <w:rsid w:val="006434D3"/>
    <w:rsid w:val="00646E85"/>
    <w:rsid w:val="0065056C"/>
    <w:rsid w:val="00650DBE"/>
    <w:rsid w:val="00652CDD"/>
    <w:rsid w:val="006546F9"/>
    <w:rsid w:val="0065613D"/>
    <w:rsid w:val="006562F6"/>
    <w:rsid w:val="00661552"/>
    <w:rsid w:val="00663315"/>
    <w:rsid w:val="00663C34"/>
    <w:rsid w:val="00664F6B"/>
    <w:rsid w:val="0066624A"/>
    <w:rsid w:val="00670069"/>
    <w:rsid w:val="00672F95"/>
    <w:rsid w:val="0067480D"/>
    <w:rsid w:val="006826C0"/>
    <w:rsid w:val="00684492"/>
    <w:rsid w:val="0069701A"/>
    <w:rsid w:val="0069721C"/>
    <w:rsid w:val="006A023C"/>
    <w:rsid w:val="006A13C8"/>
    <w:rsid w:val="006B0488"/>
    <w:rsid w:val="006B12F7"/>
    <w:rsid w:val="006B2776"/>
    <w:rsid w:val="006B3F2C"/>
    <w:rsid w:val="006B411B"/>
    <w:rsid w:val="006B42A3"/>
    <w:rsid w:val="006B6EAF"/>
    <w:rsid w:val="006C3B2F"/>
    <w:rsid w:val="006C4A17"/>
    <w:rsid w:val="006C5BC4"/>
    <w:rsid w:val="006D2503"/>
    <w:rsid w:val="006D7EB1"/>
    <w:rsid w:val="006E1C7E"/>
    <w:rsid w:val="006E2F1F"/>
    <w:rsid w:val="006E60C2"/>
    <w:rsid w:val="006E7386"/>
    <w:rsid w:val="006E7499"/>
    <w:rsid w:val="006F0065"/>
    <w:rsid w:val="006F0E5B"/>
    <w:rsid w:val="006F0EA0"/>
    <w:rsid w:val="006F17BC"/>
    <w:rsid w:val="006F1DE3"/>
    <w:rsid w:val="006F4E98"/>
    <w:rsid w:val="006F598C"/>
    <w:rsid w:val="006F73E0"/>
    <w:rsid w:val="006F74A6"/>
    <w:rsid w:val="00701B62"/>
    <w:rsid w:val="00702ED0"/>
    <w:rsid w:val="007037AE"/>
    <w:rsid w:val="00705F65"/>
    <w:rsid w:val="00711A1D"/>
    <w:rsid w:val="00712556"/>
    <w:rsid w:val="00713A8B"/>
    <w:rsid w:val="0071513B"/>
    <w:rsid w:val="00721A7E"/>
    <w:rsid w:val="00722F84"/>
    <w:rsid w:val="00724B1D"/>
    <w:rsid w:val="0072721A"/>
    <w:rsid w:val="00731331"/>
    <w:rsid w:val="00731673"/>
    <w:rsid w:val="00731BFE"/>
    <w:rsid w:val="0073440F"/>
    <w:rsid w:val="0074081F"/>
    <w:rsid w:val="00745CA9"/>
    <w:rsid w:val="00747401"/>
    <w:rsid w:val="00747C59"/>
    <w:rsid w:val="0075129F"/>
    <w:rsid w:val="007512E9"/>
    <w:rsid w:val="0075236E"/>
    <w:rsid w:val="007529AE"/>
    <w:rsid w:val="0076127D"/>
    <w:rsid w:val="00762B24"/>
    <w:rsid w:val="00763621"/>
    <w:rsid w:val="00767602"/>
    <w:rsid w:val="00770C89"/>
    <w:rsid w:val="00775A46"/>
    <w:rsid w:val="00782EFA"/>
    <w:rsid w:val="00787024"/>
    <w:rsid w:val="00787055"/>
    <w:rsid w:val="007870F8"/>
    <w:rsid w:val="00790E31"/>
    <w:rsid w:val="00791D03"/>
    <w:rsid w:val="00791F51"/>
    <w:rsid w:val="00797495"/>
    <w:rsid w:val="00797B1F"/>
    <w:rsid w:val="007A2787"/>
    <w:rsid w:val="007A4672"/>
    <w:rsid w:val="007A7F7C"/>
    <w:rsid w:val="007B51FA"/>
    <w:rsid w:val="007C0CD3"/>
    <w:rsid w:val="007C3A99"/>
    <w:rsid w:val="007D0FF8"/>
    <w:rsid w:val="007D163B"/>
    <w:rsid w:val="007D17AC"/>
    <w:rsid w:val="007E04F6"/>
    <w:rsid w:val="007E5543"/>
    <w:rsid w:val="007E66C6"/>
    <w:rsid w:val="007E7EB3"/>
    <w:rsid w:val="007F770B"/>
    <w:rsid w:val="007F7DF1"/>
    <w:rsid w:val="0080122F"/>
    <w:rsid w:val="00802D40"/>
    <w:rsid w:val="00807B0F"/>
    <w:rsid w:val="00807F95"/>
    <w:rsid w:val="00810915"/>
    <w:rsid w:val="00810EA6"/>
    <w:rsid w:val="00814020"/>
    <w:rsid w:val="00817735"/>
    <w:rsid w:val="00817E2F"/>
    <w:rsid w:val="008212F1"/>
    <w:rsid w:val="00836F2E"/>
    <w:rsid w:val="008413B4"/>
    <w:rsid w:val="00844947"/>
    <w:rsid w:val="00844BFA"/>
    <w:rsid w:val="00847554"/>
    <w:rsid w:val="0085221B"/>
    <w:rsid w:val="008532EF"/>
    <w:rsid w:val="00862BFC"/>
    <w:rsid w:val="00862C99"/>
    <w:rsid w:val="00864673"/>
    <w:rsid w:val="00871652"/>
    <w:rsid w:val="00872A9B"/>
    <w:rsid w:val="00873024"/>
    <w:rsid w:val="008736D8"/>
    <w:rsid w:val="00874117"/>
    <w:rsid w:val="00874899"/>
    <w:rsid w:val="00875F87"/>
    <w:rsid w:val="0087663D"/>
    <w:rsid w:val="00881214"/>
    <w:rsid w:val="008823D4"/>
    <w:rsid w:val="00885D72"/>
    <w:rsid w:val="00892742"/>
    <w:rsid w:val="008944C0"/>
    <w:rsid w:val="00895628"/>
    <w:rsid w:val="008A1823"/>
    <w:rsid w:val="008A212D"/>
    <w:rsid w:val="008A75C1"/>
    <w:rsid w:val="008A7CF3"/>
    <w:rsid w:val="008B0CA0"/>
    <w:rsid w:val="008B66A5"/>
    <w:rsid w:val="008C1566"/>
    <w:rsid w:val="008C2139"/>
    <w:rsid w:val="008C21E4"/>
    <w:rsid w:val="008C22D3"/>
    <w:rsid w:val="008C489F"/>
    <w:rsid w:val="008C6DA8"/>
    <w:rsid w:val="008D2F99"/>
    <w:rsid w:val="008D4654"/>
    <w:rsid w:val="008D5DFC"/>
    <w:rsid w:val="008D7CA4"/>
    <w:rsid w:val="008E2CE1"/>
    <w:rsid w:val="008E5160"/>
    <w:rsid w:val="008F38CF"/>
    <w:rsid w:val="008F4191"/>
    <w:rsid w:val="008F4824"/>
    <w:rsid w:val="008F6AD8"/>
    <w:rsid w:val="008F73CE"/>
    <w:rsid w:val="008F75C2"/>
    <w:rsid w:val="0090002B"/>
    <w:rsid w:val="00901EDD"/>
    <w:rsid w:val="009039F2"/>
    <w:rsid w:val="00907516"/>
    <w:rsid w:val="00907980"/>
    <w:rsid w:val="00915CC4"/>
    <w:rsid w:val="00916021"/>
    <w:rsid w:val="009165EB"/>
    <w:rsid w:val="00923003"/>
    <w:rsid w:val="009266B7"/>
    <w:rsid w:val="00926A6E"/>
    <w:rsid w:val="00926C00"/>
    <w:rsid w:val="0092719C"/>
    <w:rsid w:val="009306B1"/>
    <w:rsid w:val="00932CC8"/>
    <w:rsid w:val="009339FD"/>
    <w:rsid w:val="00937E88"/>
    <w:rsid w:val="009405BC"/>
    <w:rsid w:val="00943717"/>
    <w:rsid w:val="00943F62"/>
    <w:rsid w:val="00950267"/>
    <w:rsid w:val="00952957"/>
    <w:rsid w:val="00953013"/>
    <w:rsid w:val="00960650"/>
    <w:rsid w:val="00961488"/>
    <w:rsid w:val="0096449E"/>
    <w:rsid w:val="009661B0"/>
    <w:rsid w:val="00966733"/>
    <w:rsid w:val="0097380E"/>
    <w:rsid w:val="00991D46"/>
    <w:rsid w:val="00993E65"/>
    <w:rsid w:val="009940B7"/>
    <w:rsid w:val="009942E6"/>
    <w:rsid w:val="00994729"/>
    <w:rsid w:val="00995FD5"/>
    <w:rsid w:val="009A1F56"/>
    <w:rsid w:val="009A4107"/>
    <w:rsid w:val="009A47C7"/>
    <w:rsid w:val="009A5C75"/>
    <w:rsid w:val="009A613F"/>
    <w:rsid w:val="009A6B81"/>
    <w:rsid w:val="009A712A"/>
    <w:rsid w:val="009B02D9"/>
    <w:rsid w:val="009B07D1"/>
    <w:rsid w:val="009B1AB6"/>
    <w:rsid w:val="009B24B9"/>
    <w:rsid w:val="009B508F"/>
    <w:rsid w:val="009B688A"/>
    <w:rsid w:val="009C2692"/>
    <w:rsid w:val="009C53F2"/>
    <w:rsid w:val="009C5685"/>
    <w:rsid w:val="009C68CC"/>
    <w:rsid w:val="009C6D70"/>
    <w:rsid w:val="009D4BB1"/>
    <w:rsid w:val="009D65B7"/>
    <w:rsid w:val="009D6ADE"/>
    <w:rsid w:val="009E54DA"/>
    <w:rsid w:val="009E77A9"/>
    <w:rsid w:val="009F12CF"/>
    <w:rsid w:val="009F400C"/>
    <w:rsid w:val="00A0366F"/>
    <w:rsid w:val="00A043C1"/>
    <w:rsid w:val="00A12004"/>
    <w:rsid w:val="00A12A5A"/>
    <w:rsid w:val="00A1304A"/>
    <w:rsid w:val="00A14053"/>
    <w:rsid w:val="00A14D4D"/>
    <w:rsid w:val="00A15B81"/>
    <w:rsid w:val="00A26F5D"/>
    <w:rsid w:val="00A26F61"/>
    <w:rsid w:val="00A30A3B"/>
    <w:rsid w:val="00A35126"/>
    <w:rsid w:val="00A36DE0"/>
    <w:rsid w:val="00A47D18"/>
    <w:rsid w:val="00A54157"/>
    <w:rsid w:val="00A549C0"/>
    <w:rsid w:val="00A54AB2"/>
    <w:rsid w:val="00A54B83"/>
    <w:rsid w:val="00A5544A"/>
    <w:rsid w:val="00A556FF"/>
    <w:rsid w:val="00A57716"/>
    <w:rsid w:val="00A57D44"/>
    <w:rsid w:val="00A62653"/>
    <w:rsid w:val="00A6480E"/>
    <w:rsid w:val="00A67919"/>
    <w:rsid w:val="00A67F3C"/>
    <w:rsid w:val="00A736BC"/>
    <w:rsid w:val="00A80F8E"/>
    <w:rsid w:val="00A81D33"/>
    <w:rsid w:val="00A81D40"/>
    <w:rsid w:val="00A84234"/>
    <w:rsid w:val="00A842B3"/>
    <w:rsid w:val="00A87B1E"/>
    <w:rsid w:val="00A90783"/>
    <w:rsid w:val="00A91724"/>
    <w:rsid w:val="00A91B00"/>
    <w:rsid w:val="00A91E64"/>
    <w:rsid w:val="00A932F0"/>
    <w:rsid w:val="00A95CEC"/>
    <w:rsid w:val="00A97C4F"/>
    <w:rsid w:val="00AA1B14"/>
    <w:rsid w:val="00AA212E"/>
    <w:rsid w:val="00AA3DA5"/>
    <w:rsid w:val="00AA4A49"/>
    <w:rsid w:val="00AB0FDD"/>
    <w:rsid w:val="00AB2B00"/>
    <w:rsid w:val="00AB61F0"/>
    <w:rsid w:val="00AC1BE9"/>
    <w:rsid w:val="00AC2C5F"/>
    <w:rsid w:val="00AC2CC7"/>
    <w:rsid w:val="00AC51C9"/>
    <w:rsid w:val="00AC5403"/>
    <w:rsid w:val="00AC59C8"/>
    <w:rsid w:val="00AD09D7"/>
    <w:rsid w:val="00AD5AF2"/>
    <w:rsid w:val="00AD6576"/>
    <w:rsid w:val="00AE08F6"/>
    <w:rsid w:val="00AE22DF"/>
    <w:rsid w:val="00AE3E6E"/>
    <w:rsid w:val="00AE3FB7"/>
    <w:rsid w:val="00AE7139"/>
    <w:rsid w:val="00AF0B78"/>
    <w:rsid w:val="00AF2A91"/>
    <w:rsid w:val="00AF2C96"/>
    <w:rsid w:val="00AF7D73"/>
    <w:rsid w:val="00B00EFA"/>
    <w:rsid w:val="00B103D0"/>
    <w:rsid w:val="00B10A44"/>
    <w:rsid w:val="00B10C3E"/>
    <w:rsid w:val="00B1451B"/>
    <w:rsid w:val="00B17C16"/>
    <w:rsid w:val="00B20336"/>
    <w:rsid w:val="00B32B70"/>
    <w:rsid w:val="00B32DB6"/>
    <w:rsid w:val="00B3552F"/>
    <w:rsid w:val="00B37537"/>
    <w:rsid w:val="00B4154A"/>
    <w:rsid w:val="00B4358B"/>
    <w:rsid w:val="00B447A2"/>
    <w:rsid w:val="00B455C7"/>
    <w:rsid w:val="00B473EC"/>
    <w:rsid w:val="00B47A6A"/>
    <w:rsid w:val="00B71022"/>
    <w:rsid w:val="00B740C6"/>
    <w:rsid w:val="00B76300"/>
    <w:rsid w:val="00B80073"/>
    <w:rsid w:val="00B86CA9"/>
    <w:rsid w:val="00B87615"/>
    <w:rsid w:val="00B91540"/>
    <w:rsid w:val="00B94B99"/>
    <w:rsid w:val="00B95E06"/>
    <w:rsid w:val="00BA4CFE"/>
    <w:rsid w:val="00BA744F"/>
    <w:rsid w:val="00BA767D"/>
    <w:rsid w:val="00BB05D8"/>
    <w:rsid w:val="00BB2719"/>
    <w:rsid w:val="00BB3DFC"/>
    <w:rsid w:val="00BB451B"/>
    <w:rsid w:val="00BB6194"/>
    <w:rsid w:val="00BC48E5"/>
    <w:rsid w:val="00BC63C0"/>
    <w:rsid w:val="00BC64EA"/>
    <w:rsid w:val="00BD0112"/>
    <w:rsid w:val="00BD19D1"/>
    <w:rsid w:val="00BD5EF1"/>
    <w:rsid w:val="00BD719A"/>
    <w:rsid w:val="00BE1FAF"/>
    <w:rsid w:val="00BE36C8"/>
    <w:rsid w:val="00BF1CB4"/>
    <w:rsid w:val="00BF376E"/>
    <w:rsid w:val="00BF5B8E"/>
    <w:rsid w:val="00BF7E14"/>
    <w:rsid w:val="00C006A9"/>
    <w:rsid w:val="00C04023"/>
    <w:rsid w:val="00C113F6"/>
    <w:rsid w:val="00C152EE"/>
    <w:rsid w:val="00C163D0"/>
    <w:rsid w:val="00C21775"/>
    <w:rsid w:val="00C22CA3"/>
    <w:rsid w:val="00C23523"/>
    <w:rsid w:val="00C26661"/>
    <w:rsid w:val="00C26ABD"/>
    <w:rsid w:val="00C303A8"/>
    <w:rsid w:val="00C324A5"/>
    <w:rsid w:val="00C33156"/>
    <w:rsid w:val="00C417F7"/>
    <w:rsid w:val="00C423B0"/>
    <w:rsid w:val="00C44405"/>
    <w:rsid w:val="00C473D9"/>
    <w:rsid w:val="00C52193"/>
    <w:rsid w:val="00C572A0"/>
    <w:rsid w:val="00C61A91"/>
    <w:rsid w:val="00C62589"/>
    <w:rsid w:val="00C6588B"/>
    <w:rsid w:val="00C669ED"/>
    <w:rsid w:val="00C67CF8"/>
    <w:rsid w:val="00C71367"/>
    <w:rsid w:val="00C732EF"/>
    <w:rsid w:val="00C7710D"/>
    <w:rsid w:val="00C82524"/>
    <w:rsid w:val="00C8647B"/>
    <w:rsid w:val="00C931B8"/>
    <w:rsid w:val="00C93CAC"/>
    <w:rsid w:val="00C9652A"/>
    <w:rsid w:val="00C96DF0"/>
    <w:rsid w:val="00CA11F3"/>
    <w:rsid w:val="00CA47F9"/>
    <w:rsid w:val="00CA513A"/>
    <w:rsid w:val="00CA559C"/>
    <w:rsid w:val="00CA7EE7"/>
    <w:rsid w:val="00CB0872"/>
    <w:rsid w:val="00CB1BCF"/>
    <w:rsid w:val="00CB2759"/>
    <w:rsid w:val="00CB5EE1"/>
    <w:rsid w:val="00CC4985"/>
    <w:rsid w:val="00CC4FAD"/>
    <w:rsid w:val="00CC52A2"/>
    <w:rsid w:val="00CD185E"/>
    <w:rsid w:val="00CD52DB"/>
    <w:rsid w:val="00CD66FD"/>
    <w:rsid w:val="00CD79C4"/>
    <w:rsid w:val="00CE0DDC"/>
    <w:rsid w:val="00CE6777"/>
    <w:rsid w:val="00CF0688"/>
    <w:rsid w:val="00CF2283"/>
    <w:rsid w:val="00CF4FF6"/>
    <w:rsid w:val="00CF5B42"/>
    <w:rsid w:val="00CF67F5"/>
    <w:rsid w:val="00CF6CB8"/>
    <w:rsid w:val="00CF71AF"/>
    <w:rsid w:val="00D048BA"/>
    <w:rsid w:val="00D06170"/>
    <w:rsid w:val="00D1055C"/>
    <w:rsid w:val="00D106E6"/>
    <w:rsid w:val="00D11178"/>
    <w:rsid w:val="00D11F93"/>
    <w:rsid w:val="00D1208A"/>
    <w:rsid w:val="00D148CA"/>
    <w:rsid w:val="00D223E6"/>
    <w:rsid w:val="00D237E8"/>
    <w:rsid w:val="00D2578E"/>
    <w:rsid w:val="00D26970"/>
    <w:rsid w:val="00D31625"/>
    <w:rsid w:val="00D31D7B"/>
    <w:rsid w:val="00D322CF"/>
    <w:rsid w:val="00D40F13"/>
    <w:rsid w:val="00D53E7C"/>
    <w:rsid w:val="00D5489C"/>
    <w:rsid w:val="00D55078"/>
    <w:rsid w:val="00D57C6A"/>
    <w:rsid w:val="00D611F0"/>
    <w:rsid w:val="00D61406"/>
    <w:rsid w:val="00D63A98"/>
    <w:rsid w:val="00D64990"/>
    <w:rsid w:val="00D65039"/>
    <w:rsid w:val="00D65099"/>
    <w:rsid w:val="00D6755D"/>
    <w:rsid w:val="00D71963"/>
    <w:rsid w:val="00D72437"/>
    <w:rsid w:val="00D77589"/>
    <w:rsid w:val="00D81529"/>
    <w:rsid w:val="00D81DB7"/>
    <w:rsid w:val="00D82DE2"/>
    <w:rsid w:val="00D84AA4"/>
    <w:rsid w:val="00D86BAF"/>
    <w:rsid w:val="00D8756D"/>
    <w:rsid w:val="00D90BC7"/>
    <w:rsid w:val="00D93043"/>
    <w:rsid w:val="00D95685"/>
    <w:rsid w:val="00D9665E"/>
    <w:rsid w:val="00D96C48"/>
    <w:rsid w:val="00DA2707"/>
    <w:rsid w:val="00DA359B"/>
    <w:rsid w:val="00DA5315"/>
    <w:rsid w:val="00DB03E5"/>
    <w:rsid w:val="00DB11F8"/>
    <w:rsid w:val="00DB35A7"/>
    <w:rsid w:val="00DB3DDC"/>
    <w:rsid w:val="00DC77CA"/>
    <w:rsid w:val="00DC7BD7"/>
    <w:rsid w:val="00DD14C1"/>
    <w:rsid w:val="00DD2CE2"/>
    <w:rsid w:val="00DD2FF7"/>
    <w:rsid w:val="00DD41FA"/>
    <w:rsid w:val="00DD5031"/>
    <w:rsid w:val="00DD6574"/>
    <w:rsid w:val="00DE0612"/>
    <w:rsid w:val="00DF0D63"/>
    <w:rsid w:val="00DF1D23"/>
    <w:rsid w:val="00DF2314"/>
    <w:rsid w:val="00DF2C68"/>
    <w:rsid w:val="00DF5CD0"/>
    <w:rsid w:val="00E01B2C"/>
    <w:rsid w:val="00E02E76"/>
    <w:rsid w:val="00E13B45"/>
    <w:rsid w:val="00E147A2"/>
    <w:rsid w:val="00E165FB"/>
    <w:rsid w:val="00E16608"/>
    <w:rsid w:val="00E302E4"/>
    <w:rsid w:val="00E326E4"/>
    <w:rsid w:val="00E32C4F"/>
    <w:rsid w:val="00E32CA4"/>
    <w:rsid w:val="00E42DC1"/>
    <w:rsid w:val="00E52ABB"/>
    <w:rsid w:val="00E534AE"/>
    <w:rsid w:val="00E555BF"/>
    <w:rsid w:val="00E55B81"/>
    <w:rsid w:val="00E55F30"/>
    <w:rsid w:val="00E61D8E"/>
    <w:rsid w:val="00E620E8"/>
    <w:rsid w:val="00E6387A"/>
    <w:rsid w:val="00E7535F"/>
    <w:rsid w:val="00E768B5"/>
    <w:rsid w:val="00E772D6"/>
    <w:rsid w:val="00E80B78"/>
    <w:rsid w:val="00E81062"/>
    <w:rsid w:val="00E81E1A"/>
    <w:rsid w:val="00E8207A"/>
    <w:rsid w:val="00E83AF6"/>
    <w:rsid w:val="00E856D5"/>
    <w:rsid w:val="00E873B7"/>
    <w:rsid w:val="00E93431"/>
    <w:rsid w:val="00E945FE"/>
    <w:rsid w:val="00E95B1E"/>
    <w:rsid w:val="00E9766D"/>
    <w:rsid w:val="00EA3AD9"/>
    <w:rsid w:val="00EA3BBB"/>
    <w:rsid w:val="00EA49EC"/>
    <w:rsid w:val="00EB59CD"/>
    <w:rsid w:val="00EB6F64"/>
    <w:rsid w:val="00EC0883"/>
    <w:rsid w:val="00EC3B95"/>
    <w:rsid w:val="00EC66BE"/>
    <w:rsid w:val="00EC7B76"/>
    <w:rsid w:val="00EC7FF7"/>
    <w:rsid w:val="00ED10C2"/>
    <w:rsid w:val="00ED11E3"/>
    <w:rsid w:val="00ED40F5"/>
    <w:rsid w:val="00EE4158"/>
    <w:rsid w:val="00EF35E5"/>
    <w:rsid w:val="00F003E5"/>
    <w:rsid w:val="00F0048B"/>
    <w:rsid w:val="00F05097"/>
    <w:rsid w:val="00F24CBA"/>
    <w:rsid w:val="00F24F68"/>
    <w:rsid w:val="00F2580A"/>
    <w:rsid w:val="00F261C9"/>
    <w:rsid w:val="00F2634A"/>
    <w:rsid w:val="00F26A3A"/>
    <w:rsid w:val="00F26FF6"/>
    <w:rsid w:val="00F304C1"/>
    <w:rsid w:val="00F30ECC"/>
    <w:rsid w:val="00F325E7"/>
    <w:rsid w:val="00F35627"/>
    <w:rsid w:val="00F36053"/>
    <w:rsid w:val="00F40270"/>
    <w:rsid w:val="00F4386F"/>
    <w:rsid w:val="00F43E9F"/>
    <w:rsid w:val="00F45B2C"/>
    <w:rsid w:val="00F51A90"/>
    <w:rsid w:val="00F563EE"/>
    <w:rsid w:val="00F56BA0"/>
    <w:rsid w:val="00F70454"/>
    <w:rsid w:val="00F8038B"/>
    <w:rsid w:val="00F80F0F"/>
    <w:rsid w:val="00F864A0"/>
    <w:rsid w:val="00F921E4"/>
    <w:rsid w:val="00F94A74"/>
    <w:rsid w:val="00F94CDE"/>
    <w:rsid w:val="00F9618C"/>
    <w:rsid w:val="00F9774C"/>
    <w:rsid w:val="00FA0D00"/>
    <w:rsid w:val="00FA2F9F"/>
    <w:rsid w:val="00FA33B7"/>
    <w:rsid w:val="00FA7185"/>
    <w:rsid w:val="00FA7CE2"/>
    <w:rsid w:val="00FB00D6"/>
    <w:rsid w:val="00FB0506"/>
    <w:rsid w:val="00FB1CAC"/>
    <w:rsid w:val="00FB1E72"/>
    <w:rsid w:val="00FB6175"/>
    <w:rsid w:val="00FC075B"/>
    <w:rsid w:val="00FC32BC"/>
    <w:rsid w:val="00FC4335"/>
    <w:rsid w:val="00FD355E"/>
    <w:rsid w:val="00FD7DE9"/>
    <w:rsid w:val="00FD7FF8"/>
    <w:rsid w:val="00FE35CC"/>
    <w:rsid w:val="00FE4C75"/>
    <w:rsid w:val="00FE77BA"/>
    <w:rsid w:val="00FF0D0A"/>
    <w:rsid w:val="00FF2BA3"/>
    <w:rsid w:val="00FF65AD"/>
    <w:rsid w:val="00FF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7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Usernameplaceholder">
    <w:name w:val="EmailStyle15"/>
    <w:aliases w:val="EmailStyle15"/>
    <w:semiHidden/>
    <w:personal/>
    <w:rsid w:val="00E80B78"/>
    <w:rPr>
      <w:rFonts w:ascii="Comic Sans MS" w:hAnsi="Comic Sans MS"/>
      <w:color w:val="008000"/>
      <w:sz w:val="20"/>
      <w:szCs w:val="20"/>
    </w:rPr>
  </w:style>
  <w:style w:type="character" w:styleId="Hyperlink">
    <w:name w:val="Hyperlink"/>
    <w:rsid w:val="008F73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jectlinusuk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733E-59C8-4026-B208-D3551A3A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180</CharactersWithSpaces>
  <SharedDoc>false</SharedDoc>
  <HLinks>
    <vt:vector size="6" baseType="variant">
      <vt:variant>
        <vt:i4>5570636</vt:i4>
      </vt:variant>
      <vt:variant>
        <vt:i4>0</vt:i4>
      </vt:variant>
      <vt:variant>
        <vt:i4>0</vt:i4>
      </vt:variant>
      <vt:variant>
        <vt:i4>5</vt:i4>
      </vt:variant>
      <vt:variant>
        <vt:lpwstr>http://www.projectlinusuk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Savitri</cp:lastModifiedBy>
  <cp:revision>2</cp:revision>
  <cp:lastPrinted>2011-05-10T20:18:00Z</cp:lastPrinted>
  <dcterms:created xsi:type="dcterms:W3CDTF">2015-04-23T13:22:00Z</dcterms:created>
  <dcterms:modified xsi:type="dcterms:W3CDTF">2015-04-23T13:22:00Z</dcterms:modified>
</cp:coreProperties>
</file>